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BC24AC">
              <w:rPr>
                <w:noProof/>
              </w:rPr>
              <w:t>06.10.2017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075E" w:rsidRPr="00632797" w:rsidRDefault="006D075E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 casa ho concluso l’installazione di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10 nella virtuale. In classe ho installato VC_14, apache 2.4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 completando l’ambienta di lavoro.</w:t>
            </w:r>
            <w:r w:rsidR="00043A4C">
              <w:rPr>
                <w:b w:val="0"/>
              </w:rPr>
              <w:t xml:space="preserve"> Ho visto alcuni </w:t>
            </w:r>
            <w:proofErr w:type="spellStart"/>
            <w:r w:rsidR="00043A4C">
              <w:rPr>
                <w:b w:val="0"/>
              </w:rPr>
              <w:t>tamplate</w:t>
            </w:r>
            <w:proofErr w:type="spellEnd"/>
            <w:r w:rsidR="00043A4C">
              <w:rPr>
                <w:b w:val="0"/>
              </w:rPr>
              <w:t xml:space="preserve"> su internet e non mi sono piaciuti quindi faro il sito da capo.</w:t>
            </w:r>
            <w:r w:rsidR="00BC6079">
              <w:rPr>
                <w:b w:val="0"/>
              </w:rPr>
              <w:t xml:space="preserve"> Ho già fatto i form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1567C0" w:rsidP="00CB3EAC">
      <w:pPr>
        <w:tabs>
          <w:tab w:val="left" w:pos="8650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F" w:rsidRDefault="006A4CCF" w:rsidP="00DC1A1A">
      <w:pPr>
        <w:spacing w:after="0" w:line="240" w:lineRule="auto"/>
      </w:pPr>
      <w:r>
        <w:separator/>
      </w:r>
    </w:p>
  </w:endnote>
  <w:endnote w:type="continuationSeparator" w:id="0">
    <w:p w:rsidR="006A4CCF" w:rsidRDefault="006A4C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A4CC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F" w:rsidRDefault="006A4CCF" w:rsidP="00DC1A1A">
      <w:pPr>
        <w:spacing w:after="0" w:line="240" w:lineRule="auto"/>
      </w:pPr>
      <w:r>
        <w:separator/>
      </w:r>
    </w:p>
  </w:footnote>
  <w:footnote w:type="continuationSeparator" w:id="0">
    <w:p w:rsidR="006A4CCF" w:rsidRDefault="006A4C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43A4C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862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3F2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5B2E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4CCF"/>
    <w:rsid w:val="006A6D54"/>
    <w:rsid w:val="006C21CD"/>
    <w:rsid w:val="006C2CE2"/>
    <w:rsid w:val="006C3133"/>
    <w:rsid w:val="006D075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4AC"/>
    <w:rsid w:val="00BC253B"/>
    <w:rsid w:val="00BC607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3EAC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1DB7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113"/>
    <w:rsid w:val="00E07B40"/>
    <w:rsid w:val="00E316BF"/>
    <w:rsid w:val="00E42975"/>
    <w:rsid w:val="00E979EA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7E9-0F5F-489D-8163-CAAF83C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5</cp:revision>
  <cp:lastPrinted>2017-10-27T08:24:00Z</cp:lastPrinted>
  <dcterms:created xsi:type="dcterms:W3CDTF">2017-10-06T11:40:00Z</dcterms:created>
  <dcterms:modified xsi:type="dcterms:W3CDTF">2017-10-27T08:44:00Z</dcterms:modified>
</cp:coreProperties>
</file>